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o Regist</w:t>
            </w:r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MKT/GTI/XII/2024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Pengajuan</w:t>
            </w:r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ama Pemohon</w:t>
            </w:r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Terima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7616571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Divisi Pemohon</w:t>
            </w:r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 Penggunaan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1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BARU 2x @5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3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PALSU 5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5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Total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Jumlah yang diterima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asan Pemohon</w:t>
            </w:r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22155CD6" w14:textId="77777777" w:rsidR="00933AC1" w:rsidRPr="00464503" w:rsidRDefault="00933AC1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973A23" w14:textId="3E1D0E98" w:rsidR="00797912" w:rsidRPr="00464503" w:rsidRDefault="002E4DE9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nggal Cetak : 06 JANUARY 2025 11:59:23</w:t>
      </w:r>
    </w:p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FCBF8" w14:textId="77777777" w:rsidR="00974728" w:rsidRDefault="00974728" w:rsidP="00C37364">
      <w:r>
        <w:separator/>
      </w:r>
    </w:p>
  </w:endnote>
  <w:endnote w:type="continuationSeparator" w:id="0">
    <w:p w14:paraId="167726CA" w14:textId="77777777" w:rsidR="00974728" w:rsidRDefault="00974728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30E7" w14:textId="77777777"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77777777"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82D2" w14:textId="77777777"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D5807" w14:textId="77777777" w:rsidR="00974728" w:rsidRDefault="00974728" w:rsidP="00C37364">
      <w:r>
        <w:separator/>
      </w:r>
    </w:p>
  </w:footnote>
  <w:footnote w:type="continuationSeparator" w:id="0">
    <w:p w14:paraId="2BC7E6E8" w14:textId="77777777" w:rsidR="00974728" w:rsidRDefault="00974728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885A" w14:textId="77777777"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r w:rsidRPr="006C0D9E">
      <w:rPr>
        <w:rFonts w:ascii="Times New Roman" w:hAnsi="Times New Roman"/>
        <w:sz w:val="20"/>
      </w:rPr>
      <w:t xml:space="preserve">Sedayu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r w:rsidRPr="006C0D9E">
      <w:rPr>
        <w:rFonts w:ascii="Times New Roman" w:hAnsi="Times New Roman"/>
        <w:sz w:val="20"/>
      </w:rPr>
      <w:t>Jl.Lingkar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87BC" w14:textId="77777777"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4DE9"/>
    <w:rsid w:val="002E6136"/>
    <w:rsid w:val="002E61B0"/>
    <w:rsid w:val="002F5A53"/>
    <w:rsid w:val="002F5DF9"/>
    <w:rsid w:val="00301092"/>
    <w:rsid w:val="003047B6"/>
    <w:rsid w:val="00305EA6"/>
    <w:rsid w:val="0031374E"/>
    <w:rsid w:val="00314BE5"/>
    <w:rsid w:val="003157E0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728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1E34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49</cp:revision>
  <cp:lastPrinted>2024-12-13T08:49:00Z</cp:lastPrinted>
  <dcterms:created xsi:type="dcterms:W3CDTF">2024-12-17T15:06:00Z</dcterms:created>
  <dcterms:modified xsi:type="dcterms:W3CDTF">2025-01-06T04:58:00Z</dcterms:modified>
</cp:coreProperties>
</file>